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068EC" w:rsidP="00F068EC">
      <w:pPr>
        <w:pStyle w:val="OrderHeading"/>
      </w:pPr>
      <w:r>
        <w:t>BEFORE THE FLORIDA PUBLIC SERVICE COMMISSION</w:t>
      </w:r>
    </w:p>
    <w:p w:rsidR="00F068EC" w:rsidRDefault="00F068EC" w:rsidP="00F068EC">
      <w:pPr>
        <w:pStyle w:val="OrderBody"/>
      </w:pPr>
    </w:p>
    <w:p w:rsidR="00F068EC" w:rsidRDefault="00F068EC" w:rsidP="00F068E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068EC" w:rsidRPr="00C63FCF" w:rsidTr="00C63FCF">
        <w:trPr>
          <w:trHeight w:val="828"/>
        </w:trPr>
        <w:tc>
          <w:tcPr>
            <w:tcW w:w="4788" w:type="dxa"/>
            <w:tcBorders>
              <w:bottom w:val="single" w:sz="8" w:space="0" w:color="auto"/>
              <w:right w:val="double" w:sz="6" w:space="0" w:color="auto"/>
            </w:tcBorders>
            <w:shd w:val="clear" w:color="auto" w:fill="auto"/>
          </w:tcPr>
          <w:p w:rsidR="00F068EC" w:rsidRDefault="00F068EC" w:rsidP="00C63FCF">
            <w:pPr>
              <w:pStyle w:val="OrderBody"/>
              <w:tabs>
                <w:tab w:val="center" w:pos="4320"/>
                <w:tab w:val="right" w:pos="8640"/>
              </w:tabs>
              <w:jc w:val="left"/>
            </w:pPr>
            <w:r>
              <w:t xml:space="preserve">In re: </w:t>
            </w:r>
            <w:bookmarkStart w:id="0" w:name="SSInRe"/>
            <w:bookmarkEnd w:id="0"/>
            <w:r>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F068EC" w:rsidRDefault="00F068EC" w:rsidP="00F068EC">
            <w:pPr>
              <w:pStyle w:val="OrderBody"/>
            </w:pPr>
            <w:r>
              <w:t xml:space="preserve">DOCKET NO. </w:t>
            </w:r>
            <w:bookmarkStart w:id="1" w:name="SSDocketNo"/>
            <w:bookmarkEnd w:id="1"/>
            <w:r>
              <w:t>20170272-EI</w:t>
            </w:r>
          </w:p>
          <w:p w:rsidR="00F068EC" w:rsidRDefault="00F068EC" w:rsidP="00C63FCF">
            <w:pPr>
              <w:pStyle w:val="OrderBody"/>
              <w:tabs>
                <w:tab w:val="center" w:pos="4320"/>
                <w:tab w:val="right" w:pos="8640"/>
              </w:tabs>
              <w:jc w:val="left"/>
            </w:pPr>
            <w:r>
              <w:t xml:space="preserve">ORDER NO. </w:t>
            </w:r>
            <w:bookmarkStart w:id="2" w:name="OrderNo0135"/>
            <w:r w:rsidR="0073466B">
              <w:t>PSC-2019-0135-PCO-EI</w:t>
            </w:r>
            <w:bookmarkEnd w:id="2"/>
          </w:p>
          <w:p w:rsidR="00F068EC" w:rsidRDefault="00F068EC" w:rsidP="00C63FCF">
            <w:pPr>
              <w:pStyle w:val="OrderBody"/>
              <w:tabs>
                <w:tab w:val="center" w:pos="4320"/>
                <w:tab w:val="right" w:pos="8640"/>
              </w:tabs>
              <w:jc w:val="left"/>
            </w:pPr>
            <w:r>
              <w:t xml:space="preserve">ISSUED: </w:t>
            </w:r>
            <w:r w:rsidR="0073466B">
              <w:t>April 16, 2019</w:t>
            </w:r>
          </w:p>
        </w:tc>
      </w:tr>
    </w:tbl>
    <w:p w:rsidR="00F068EC" w:rsidRDefault="00F068EC" w:rsidP="00F068EC"/>
    <w:p w:rsidR="00F068EC" w:rsidRDefault="00F068EC" w:rsidP="00F068EC"/>
    <w:p w:rsidR="00CB5276" w:rsidRDefault="00F068EC" w:rsidP="00F068EC">
      <w:pPr>
        <w:pStyle w:val="CenterUnderline"/>
      </w:pPr>
      <w:bookmarkStart w:id="3" w:name="Commissioners"/>
      <w:bookmarkStart w:id="4" w:name="OrderTitle"/>
      <w:bookmarkEnd w:id="3"/>
      <w:r>
        <w:t xml:space="preserve">FIFTH ORDER MODIFYING ORDER ESTABLISHING PROCEDURE </w:t>
      </w:r>
      <w:bookmarkEnd w:id="4"/>
    </w:p>
    <w:p w:rsidR="00F068EC" w:rsidRPr="009B23A8" w:rsidRDefault="00F068EC" w:rsidP="00F068EC">
      <w:pPr>
        <w:pStyle w:val="OrderBody"/>
        <w:rPr>
          <w:color w:val="FF0000"/>
        </w:rPr>
      </w:pPr>
    </w:p>
    <w:p w:rsidR="009B23A8" w:rsidRDefault="009B23A8" w:rsidP="009B23A8">
      <w:pPr>
        <w:pStyle w:val="OrderBody"/>
        <w:ind w:firstLine="720"/>
      </w:pPr>
      <w:r>
        <w:t>On December 28, 2017, pursuant to Rules 28-106.201 and 25-6.0143, Florida Administrative Code (F.A.C.), and Order No. PSC-2017-0451-AS-EU,</w:t>
      </w:r>
      <w:r>
        <w:rPr>
          <w:rStyle w:val="FootnoteReference"/>
        </w:rPr>
        <w:footnoteReference w:id="1"/>
      </w:r>
      <w:r>
        <w:t xml:space="preserve"> Duke Energy Florida, LLC, (DEF) filed its application for limited proceeding for recovery of incremental storm restoration costs related to Hurricanes Irma and Nate.  </w:t>
      </w:r>
    </w:p>
    <w:p w:rsidR="009B23A8" w:rsidRDefault="009B23A8" w:rsidP="009B23A8">
      <w:pPr>
        <w:pStyle w:val="OrderBody"/>
        <w:ind w:firstLine="720"/>
      </w:pPr>
    </w:p>
    <w:p w:rsidR="009B23A8" w:rsidRDefault="009B23A8" w:rsidP="009B23A8">
      <w:pPr>
        <w:pStyle w:val="OrderBody"/>
        <w:ind w:firstLine="720"/>
      </w:pPr>
      <w:r>
        <w:t xml:space="preserve">The Order Establishing Procedure, </w:t>
      </w:r>
      <w:r w:rsidRPr="00AF219E">
        <w:t>Order N</w:t>
      </w:r>
      <w:r>
        <w:t>o. PSC-2018-0082-PCO-EI (</w:t>
      </w:r>
      <w:r w:rsidRPr="00AF219E">
        <w:t>Proc</w:t>
      </w:r>
      <w:r>
        <w:t>edural Order</w:t>
      </w:r>
      <w:r w:rsidRPr="00AF219E">
        <w:t xml:space="preserve">), </w:t>
      </w:r>
      <w:r>
        <w:t xml:space="preserve">was </w:t>
      </w:r>
      <w:r w:rsidRPr="00AF219E">
        <w:t xml:space="preserve">issued on February 16, 2018, </w:t>
      </w:r>
      <w:r>
        <w:t xml:space="preserve">in which </w:t>
      </w:r>
      <w:r w:rsidRPr="00AF219E">
        <w:t>hea</w:t>
      </w:r>
      <w:r>
        <w:t>ring procedures were established to govern this d</w:t>
      </w:r>
      <w:r w:rsidRPr="00AF219E">
        <w:t>ocket, including controlling dates and discovery response times.</w:t>
      </w:r>
      <w:r>
        <w:t xml:space="preserve">  </w:t>
      </w:r>
      <w:r w:rsidRPr="00AF219E">
        <w:t>On</w:t>
      </w:r>
      <w:r>
        <w:t xml:space="preserve"> March 7, 2018, Order No. PSC-2018-0127-PCO-EI was issued to modify the controlling dates in Section VIII of the</w:t>
      </w:r>
      <w:r w:rsidR="008624D9">
        <w:t xml:space="preserve"> Procedural Order.  On August 17</w:t>
      </w:r>
      <w:r>
        <w:t xml:space="preserve">, 2018, DEF filed a Motion for Continuance in this docket to process, review, and organize a large amount of cost data and associated information pertaining to restoration costs.  By Order No. </w:t>
      </w:r>
      <w:r w:rsidRPr="008271AE">
        <w:t>PSC-2018-0410-PCO-EI</w:t>
      </w:r>
      <w:r>
        <w:t>, issued on August 20, 2018, DEF’s Motion for Continuance was granted.</w:t>
      </w:r>
    </w:p>
    <w:p w:rsidR="00076B66" w:rsidRDefault="00076B66" w:rsidP="009B23A8">
      <w:pPr>
        <w:pStyle w:val="OrderBody"/>
        <w:ind w:firstLine="720"/>
      </w:pPr>
    </w:p>
    <w:p w:rsidR="009B23A8" w:rsidRDefault="009B23A8" w:rsidP="009B23A8">
      <w:pPr>
        <w:pStyle w:val="OrderBody"/>
        <w:ind w:firstLine="720"/>
      </w:pPr>
      <w:r>
        <w:t>On September 27, 2018, Order No.</w:t>
      </w:r>
      <w:r w:rsidRPr="00F85E76">
        <w:t xml:space="preserve"> </w:t>
      </w:r>
      <w:r w:rsidRPr="006C1AFB">
        <w:t>PSC-2018-0487-PCO-EI</w:t>
      </w:r>
      <w:r>
        <w:t xml:space="preserve"> (the Second Order Modifyin</w:t>
      </w:r>
      <w:r w:rsidR="00AA4F96">
        <w:t>g Order Establishing Procedure)</w:t>
      </w:r>
      <w:r>
        <w:t xml:space="preserve"> was issued to modify the controlling dates and discovery response times pursuant to the Order Granting DEF’s Motion for Continuance.  On </w:t>
      </w:r>
      <w:r w:rsidRPr="00A009E7">
        <w:t>March 15, 2019</w:t>
      </w:r>
      <w:r w:rsidR="008624D9">
        <w:t>, Order No. PSC-2019</w:t>
      </w:r>
      <w:r>
        <w:t>-0103-PCO-EI (the Third Order Modifyin</w:t>
      </w:r>
      <w:r w:rsidR="008947E7">
        <w:t>g Order Establishing Procedure)</w:t>
      </w:r>
      <w:r>
        <w:t xml:space="preserve"> was issued to modify the Procedural Order to revise the Prehearing Conference date from May 6, 2019, to May 13, 2019.  </w:t>
      </w:r>
    </w:p>
    <w:p w:rsidR="009B23A8" w:rsidRDefault="009B23A8" w:rsidP="009B23A8">
      <w:pPr>
        <w:pStyle w:val="OrderBody"/>
        <w:ind w:firstLine="720"/>
      </w:pPr>
    </w:p>
    <w:p w:rsidR="00935B76" w:rsidRDefault="009B23A8" w:rsidP="009B23A8">
      <w:pPr>
        <w:pStyle w:val="OrderBody"/>
        <w:ind w:firstLine="720"/>
      </w:pPr>
      <w:r>
        <w:t>On March 22, 2019,</w:t>
      </w:r>
      <w:r w:rsidR="00C12EA5">
        <w:t xml:space="preserve"> DEF and the Office of Public Counsel (OPC)</w:t>
      </w:r>
      <w:r>
        <w:t xml:space="preserve"> filed a Joint Motion to Revise Procedural Order</w:t>
      </w:r>
      <w:r w:rsidR="00935B76">
        <w:t xml:space="preserve"> </w:t>
      </w:r>
      <w:r>
        <w:t xml:space="preserve">in order to facilitate ongoing discussion between the parties. </w:t>
      </w:r>
      <w:r w:rsidR="00526BF3">
        <w:t xml:space="preserve"> </w:t>
      </w:r>
      <w:r>
        <w:t xml:space="preserve">On </w:t>
      </w:r>
      <w:r w:rsidR="008947E7">
        <w:t>March 26, 2019, Order No. PSC-2019-0116-PCO-EI (the Fourth Order Modifying Order Establishing Procedure)</w:t>
      </w:r>
      <w:r>
        <w:t xml:space="preserve"> </w:t>
      </w:r>
      <w:r w:rsidR="008947E7">
        <w:t>was issue</w:t>
      </w:r>
      <w:r w:rsidR="008A0A8D">
        <w:t>d to modify the response time for</w:t>
      </w:r>
      <w:r w:rsidR="008947E7">
        <w:t xml:space="preserve"> discovery requests; extend the controlling dates for the intervenor, staff, and rebuttal testimonies and exhibits; and extend the dates for parties’ prehearing statements and discovery deadline</w:t>
      </w:r>
      <w:r w:rsidR="00935B76">
        <w:t>.</w:t>
      </w:r>
    </w:p>
    <w:p w:rsidR="00935B76" w:rsidRDefault="00935B76" w:rsidP="009B23A8">
      <w:pPr>
        <w:pStyle w:val="OrderBody"/>
        <w:ind w:firstLine="720"/>
      </w:pPr>
    </w:p>
    <w:p w:rsidR="00DE39C4" w:rsidRPr="00DE39C4" w:rsidRDefault="00DE39C4" w:rsidP="008459DC">
      <w:pPr>
        <w:pStyle w:val="OrderBody"/>
        <w:ind w:firstLine="720"/>
      </w:pPr>
      <w:r w:rsidRPr="00DE39C4">
        <w:t xml:space="preserve">On March 29, 2019, DEF filed a Motion to Abate </w:t>
      </w:r>
      <w:r w:rsidR="008459DC">
        <w:t xml:space="preserve">seeking to abate the remaining filing dates as modified by the Fourth Order Modifying Order Establishing Procedure, with the exception of the prehearing, hearing, and brief dates.  In its Motion, DEF asserted that OPC, Florida Retail Federation (FRF), </w:t>
      </w:r>
      <w:r w:rsidR="008459DC" w:rsidRPr="00A74510">
        <w:t xml:space="preserve">White Springs Agricultural Chemicals, Inc. d/b/a PCS </w:t>
      </w:r>
      <w:r w:rsidR="008459DC" w:rsidRPr="00A74510">
        <w:lastRenderedPageBreak/>
        <w:t xml:space="preserve">Phosphate-White Springs </w:t>
      </w:r>
      <w:r w:rsidR="008459DC">
        <w:t xml:space="preserve">(PCS Phosphate), and the Florida Industrial Power Users Group (FIPUG) have reached an agreement in principle to resolve all issues in this docket.  DEF further asserted that the parties were working to finalize the agreement into a Storm Cost Settlement Agreement, including Storm Process Improvements, for filing with the Commission for approval. </w:t>
      </w:r>
      <w:r w:rsidR="00526BF3">
        <w:t xml:space="preserve"> </w:t>
      </w:r>
      <w:r w:rsidRPr="00DE39C4">
        <w:t>On April 3, 2019, Order No. PSC-2019-0119-</w:t>
      </w:r>
      <w:r w:rsidR="008459DC">
        <w:t>PCO-EI was issued granting the m</w:t>
      </w:r>
      <w:r w:rsidRPr="00DE39C4">
        <w:t>otion and abating the remaining c</w:t>
      </w:r>
      <w:r w:rsidR="008A0A8D">
        <w:t>ontrolling dates</w:t>
      </w:r>
      <w:r w:rsidRPr="00DE39C4">
        <w:t xml:space="preserve">, </w:t>
      </w:r>
      <w:r w:rsidR="008A0A8D">
        <w:t>except</w:t>
      </w:r>
      <w:r w:rsidRPr="00DE39C4">
        <w:t xml:space="preserve"> the dates for the prehearing conference, hearing, and the filing of briefs.</w:t>
      </w:r>
    </w:p>
    <w:p w:rsidR="00DE39C4" w:rsidRDefault="00DE39C4" w:rsidP="00DE39C4">
      <w:pPr>
        <w:pStyle w:val="OrderBody"/>
      </w:pPr>
    </w:p>
    <w:p w:rsidR="00FF648D" w:rsidRPr="007A6CDE" w:rsidRDefault="00935B76" w:rsidP="00FF648D">
      <w:pPr>
        <w:ind w:firstLine="720"/>
        <w:jc w:val="both"/>
      </w:pPr>
      <w:r>
        <w:t>On April 9, 2019, DEF</w:t>
      </w:r>
      <w:r w:rsidR="006728BD">
        <w:t xml:space="preserve"> filed an U</w:t>
      </w:r>
      <w:r>
        <w:t>nopposed Motion</w:t>
      </w:r>
      <w:r w:rsidR="008947E7">
        <w:t xml:space="preserve"> </w:t>
      </w:r>
      <w:r>
        <w:t xml:space="preserve">to Approve Storm Cost Settlement Agreement (Motion). </w:t>
      </w:r>
      <w:r w:rsidR="00526BF3">
        <w:t xml:space="preserve"> </w:t>
      </w:r>
      <w:r>
        <w:t xml:space="preserve">In the Motion, </w:t>
      </w:r>
      <w:r w:rsidR="00B746CB">
        <w:t xml:space="preserve">DEF </w:t>
      </w:r>
      <w:r w:rsidR="006728BD">
        <w:t xml:space="preserve">requests that the Commission approve the </w:t>
      </w:r>
      <w:r w:rsidR="00B746CB">
        <w:t>Storm Cost Settlement Agreement</w:t>
      </w:r>
      <w:r w:rsidR="006728BD">
        <w:t>, which is attached to the Motion as Exhibit A, and also contends that it</w:t>
      </w:r>
      <w:r w:rsidR="00B746CB">
        <w:t xml:space="preserve"> is in the </w:t>
      </w:r>
      <w:r w:rsidR="008624D9">
        <w:t>best interest</w:t>
      </w:r>
      <w:r w:rsidR="00B746CB" w:rsidRPr="00A00FF7">
        <w:t xml:space="preserve"> of DEF’s customers</w:t>
      </w:r>
      <w:r w:rsidR="006728BD">
        <w:t xml:space="preserve">. </w:t>
      </w:r>
      <w:r w:rsidR="00526BF3">
        <w:t xml:space="preserve"> </w:t>
      </w:r>
      <w:r w:rsidR="006728BD">
        <w:t>DEF further asserts that</w:t>
      </w:r>
      <w:r w:rsidR="00C12EA5">
        <w:t xml:space="preserve"> OPC, </w:t>
      </w:r>
      <w:r w:rsidR="00DE39C4">
        <w:t>FRF</w:t>
      </w:r>
      <w:r w:rsidR="00C12EA5">
        <w:t xml:space="preserve">, </w:t>
      </w:r>
      <w:r w:rsidR="00DE39C4">
        <w:t>PCS Phosphate, and FIPUG</w:t>
      </w:r>
      <w:r w:rsidR="00C12EA5">
        <w:t xml:space="preserve"> support the Storm Cost Settlement Agreement. </w:t>
      </w:r>
      <w:r w:rsidR="00526BF3">
        <w:t xml:space="preserve"> </w:t>
      </w:r>
      <w:r w:rsidR="00FF648D" w:rsidRPr="00A00FF7">
        <w:t xml:space="preserve">Having reviewed the Storm Cost Settlement Agreement, and in light of the fact that there appears to be no disputed issues of material fact, it is appropriate at this time to </w:t>
      </w:r>
      <w:r w:rsidR="00254346" w:rsidRPr="00A00FF7">
        <w:t>clarify the expectations for</w:t>
      </w:r>
      <w:r w:rsidR="00C12EA5">
        <w:t xml:space="preserve"> any remaining</w:t>
      </w:r>
      <w:r w:rsidR="00AA4F96">
        <w:t xml:space="preserve"> discovery, the Prehearing C</w:t>
      </w:r>
      <w:r w:rsidR="00254346" w:rsidRPr="00A00FF7">
        <w:t>onference, the use of confidential information at the hearing, and the hearing.</w:t>
      </w:r>
      <w:r w:rsidR="00254346" w:rsidRPr="00A00FF7">
        <w:rPr>
          <w:rStyle w:val="FootnoteReference"/>
        </w:rPr>
        <w:footnoteReference w:id="2"/>
      </w:r>
    </w:p>
    <w:p w:rsidR="009B23A8" w:rsidRDefault="009B23A8" w:rsidP="009B23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A6CDE" w:rsidRPr="004E2C81" w:rsidRDefault="007A6CDE" w:rsidP="007A6CDE">
      <w:pPr>
        <w:pStyle w:val="OrderBody"/>
        <w:rPr>
          <w:u w:val="single"/>
        </w:rPr>
      </w:pPr>
      <w:r>
        <w:rPr>
          <w:u w:val="single"/>
        </w:rPr>
        <w:t>Discovery</w:t>
      </w:r>
    </w:p>
    <w:p w:rsidR="007A6CDE" w:rsidRDefault="007A6CDE" w:rsidP="007A6CDE">
      <w:pPr>
        <w:pStyle w:val="OrderBody"/>
      </w:pPr>
    </w:p>
    <w:p w:rsidR="007A6CDE" w:rsidRDefault="007A6CDE" w:rsidP="007A6CDE">
      <w:pPr>
        <w:ind w:firstLine="720"/>
        <w:jc w:val="both"/>
      </w:pPr>
      <w:r>
        <w:t>Commission staff and the parties shall be permitted a limited time to send no more than 50 data requests.  Parties are directed to respond to the</w:t>
      </w:r>
      <w:r w:rsidR="007000C2">
        <w:t xml:space="preserve"> data requests in writing so that the</w:t>
      </w:r>
      <w:r>
        <w:t xml:space="preserve"> response is received within 5 days of receipt of the req</w:t>
      </w:r>
      <w:r w:rsidRPr="00A00FF7">
        <w:t xml:space="preserve">uest.  Affidavits must accompany all written data responses.  All data responses must be received by Friday, May 3, 2019.  Information obtained through data request responses may be used by the parties in their </w:t>
      </w:r>
      <w:r w:rsidR="007000C2">
        <w:t>o</w:t>
      </w:r>
      <w:r w:rsidR="00AD64AD">
        <w:t xml:space="preserve">pening </w:t>
      </w:r>
      <w:r w:rsidR="007000C2">
        <w:t>s</w:t>
      </w:r>
      <w:r w:rsidR="00A00FF7" w:rsidRPr="00A00FF7">
        <w:t>tatements</w:t>
      </w:r>
      <w:r w:rsidR="007000C2">
        <w:t xml:space="preserve"> and post-hearing briefs (if applicable),</w:t>
      </w:r>
      <w:r w:rsidRPr="00A00FF7">
        <w:t xml:space="preserve"> by </w:t>
      </w:r>
      <w:r w:rsidR="00DE39C4">
        <w:t xml:space="preserve">Commission </w:t>
      </w:r>
      <w:r w:rsidRPr="00A00FF7">
        <w:t>staff in advising the Commission, and by the Commissioners in consideration of the</w:t>
      </w:r>
      <w:r w:rsidR="00AD64AD">
        <w:t xml:space="preserve"> Storm Cost Settlement Agreement. </w:t>
      </w:r>
    </w:p>
    <w:p w:rsidR="007A6CDE" w:rsidRDefault="007A6CDE" w:rsidP="007A6CDE">
      <w:pPr>
        <w:ind w:firstLine="720"/>
        <w:jc w:val="both"/>
      </w:pPr>
    </w:p>
    <w:p w:rsidR="007A6CDE" w:rsidRDefault="007A6CDE" w:rsidP="007A6CDE">
      <w:pPr>
        <w:jc w:val="both"/>
        <w:rPr>
          <w:u w:val="single"/>
        </w:rPr>
      </w:pPr>
      <w:r>
        <w:rPr>
          <w:u w:val="single"/>
        </w:rPr>
        <w:t xml:space="preserve">Prehearing </w:t>
      </w:r>
      <w:r w:rsidR="005813FF">
        <w:rPr>
          <w:u w:val="single"/>
        </w:rPr>
        <w:t>Conference</w:t>
      </w:r>
    </w:p>
    <w:p w:rsidR="007A6CDE" w:rsidRDefault="007A6CDE" w:rsidP="007A6CDE">
      <w:pPr>
        <w:jc w:val="both"/>
        <w:rPr>
          <w:u w:val="single"/>
        </w:rPr>
      </w:pPr>
    </w:p>
    <w:p w:rsidR="007A6CDE" w:rsidRPr="00A00FF7" w:rsidRDefault="009D2020" w:rsidP="00A00FF7">
      <w:pPr>
        <w:ind w:firstLine="720"/>
        <w:jc w:val="both"/>
      </w:pPr>
      <w:r w:rsidRPr="00A00FF7">
        <w:t xml:space="preserve">The </w:t>
      </w:r>
      <w:r w:rsidR="00A00FF7">
        <w:t>P</w:t>
      </w:r>
      <w:r w:rsidRPr="00A00FF7">
        <w:t xml:space="preserve">rehearing </w:t>
      </w:r>
      <w:r w:rsidR="00A00FF7">
        <w:t>C</w:t>
      </w:r>
      <w:r w:rsidRPr="00A00FF7">
        <w:t>onference will be held on May 13, 201</w:t>
      </w:r>
      <w:r w:rsidR="00AA4F96">
        <w:t>9, immediately following the Prehearing C</w:t>
      </w:r>
      <w:r w:rsidRPr="00A00FF7">
        <w:t xml:space="preserve">onference for Docket No. 20170271-EI. </w:t>
      </w:r>
      <w:r w:rsidR="00076B66">
        <w:t xml:space="preserve"> </w:t>
      </w:r>
      <w:r w:rsidRPr="00A00FF7">
        <w:t xml:space="preserve">At the </w:t>
      </w:r>
      <w:r w:rsidR="00A00FF7">
        <w:t>P</w:t>
      </w:r>
      <w:r w:rsidRPr="00A00FF7">
        <w:t xml:space="preserve">rehearing </w:t>
      </w:r>
      <w:r w:rsidR="00A00FF7">
        <w:t>C</w:t>
      </w:r>
      <w:r w:rsidR="005813FF" w:rsidRPr="00A00FF7">
        <w:t>onference, partie</w:t>
      </w:r>
      <w:r w:rsidR="009B23A8" w:rsidRPr="00A00FF7">
        <w:t xml:space="preserve">s should be prepared to identify </w:t>
      </w:r>
      <w:r w:rsidR="00A00FF7">
        <w:t xml:space="preserve">any </w:t>
      </w:r>
      <w:proofErr w:type="spellStart"/>
      <w:r w:rsidRPr="00A00FF7">
        <w:t>prefiled</w:t>
      </w:r>
      <w:proofErr w:type="spellEnd"/>
      <w:r w:rsidRPr="00A00FF7">
        <w:t xml:space="preserve"> testimony, exhibits, and discovery responses</w:t>
      </w:r>
      <w:r w:rsidR="00A00FF7">
        <w:t xml:space="preserve"> that they wish to have included in the hearing record. </w:t>
      </w:r>
    </w:p>
    <w:p w:rsidR="007A6CDE" w:rsidRPr="00A00FF7" w:rsidRDefault="007A6CDE" w:rsidP="007A6CDE">
      <w:pPr>
        <w:jc w:val="both"/>
        <w:rPr>
          <w:u w:val="single"/>
        </w:rPr>
      </w:pPr>
    </w:p>
    <w:p w:rsidR="007A6CDE" w:rsidRPr="00A00FF7" w:rsidRDefault="007A6CDE" w:rsidP="007A6CDE">
      <w:pPr>
        <w:jc w:val="both"/>
        <w:rPr>
          <w:u w:val="single"/>
        </w:rPr>
      </w:pPr>
      <w:r w:rsidRPr="00A00FF7">
        <w:rPr>
          <w:u w:val="single"/>
        </w:rPr>
        <w:t>Use of Confidential Information at Hearing</w:t>
      </w:r>
    </w:p>
    <w:p w:rsidR="007A6CDE" w:rsidRPr="00A00FF7" w:rsidRDefault="007A6CDE" w:rsidP="007A6CDE">
      <w:pPr>
        <w:ind w:firstLine="720"/>
        <w:jc w:val="both"/>
      </w:pPr>
      <w:r w:rsidRPr="00A00FF7">
        <w:tab/>
      </w:r>
    </w:p>
    <w:p w:rsidR="007A6CDE" w:rsidRPr="00A00FF7" w:rsidRDefault="007A6CDE" w:rsidP="007A6CDE">
      <w:pPr>
        <w:ind w:firstLine="720"/>
        <w:jc w:val="both"/>
      </w:pPr>
      <w:r w:rsidRPr="00A00FF7">
        <w:t>While it is the Commission’s policy to have all Commission hearings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7A6CDE" w:rsidRPr="00A00FF7" w:rsidRDefault="007A6CDE" w:rsidP="007A6CDE">
      <w:pPr>
        <w:ind w:left="1440" w:right="720" w:hanging="720"/>
        <w:jc w:val="both"/>
      </w:pPr>
      <w:r w:rsidRPr="00A00FF7">
        <w:lastRenderedPageBreak/>
        <w:t>(1)</w:t>
      </w:r>
      <w:r w:rsidRPr="00A00FF7">
        <w:tab/>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7A6CDE" w:rsidRPr="00A00FF7" w:rsidRDefault="007A6CDE" w:rsidP="007A6CDE">
      <w:pPr>
        <w:ind w:left="720" w:right="720" w:firstLine="720"/>
        <w:jc w:val="both"/>
      </w:pPr>
    </w:p>
    <w:p w:rsidR="007A6CDE" w:rsidRPr="00A00FF7" w:rsidRDefault="007A6CDE" w:rsidP="007A6CDE">
      <w:pPr>
        <w:ind w:left="1440" w:right="720" w:hanging="720"/>
        <w:jc w:val="both"/>
      </w:pPr>
      <w:r w:rsidRPr="00A00FF7">
        <w:t>(2)</w:t>
      </w:r>
      <w:r w:rsidRPr="00A00FF7">
        <w:tab/>
        <w:t>Counsel and witnesses are cautioned to avoid verbalizing confidential information in such a way that would compromise confidentiality.  Therefore, confidential information should be presented by written exhibit when reasonably possible.</w:t>
      </w:r>
    </w:p>
    <w:p w:rsidR="007A6CDE" w:rsidRPr="00A00FF7" w:rsidRDefault="007A6CDE" w:rsidP="007A6CDE">
      <w:pPr>
        <w:ind w:firstLine="720"/>
        <w:jc w:val="both"/>
      </w:pPr>
      <w:r w:rsidRPr="00A00FF7">
        <w:tab/>
      </w:r>
      <w:r w:rsidRPr="00A00FF7">
        <w:tab/>
      </w:r>
    </w:p>
    <w:p w:rsidR="007A6CDE" w:rsidRPr="00A00FF7" w:rsidRDefault="007A6CDE" w:rsidP="007A6CDE">
      <w:pPr>
        <w:ind w:firstLine="720"/>
        <w:jc w:val="both"/>
      </w:pPr>
      <w:r w:rsidRPr="00A00FF7">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7A6CDE" w:rsidRPr="00A00FF7" w:rsidRDefault="007A6CDE" w:rsidP="007A6CDE">
      <w:pPr>
        <w:jc w:val="both"/>
        <w:rPr>
          <w:u w:val="single"/>
        </w:rPr>
      </w:pPr>
    </w:p>
    <w:p w:rsidR="007A6CDE" w:rsidRPr="00E14537" w:rsidRDefault="007A6CDE" w:rsidP="007A6CDE">
      <w:pPr>
        <w:jc w:val="both"/>
        <w:rPr>
          <w:u w:val="single"/>
        </w:rPr>
      </w:pPr>
      <w:r w:rsidRPr="00A00FF7">
        <w:rPr>
          <w:u w:val="single"/>
        </w:rPr>
        <w:t>Hearing Procedures</w:t>
      </w:r>
    </w:p>
    <w:p w:rsidR="002A6BD8" w:rsidRDefault="002A6BD8" w:rsidP="002A6BD8">
      <w:pPr>
        <w:jc w:val="both"/>
      </w:pPr>
    </w:p>
    <w:p w:rsidR="007A6CDE" w:rsidRDefault="007A6CDE" w:rsidP="007A6CDE">
      <w:pPr>
        <w:ind w:firstLine="720"/>
        <w:jc w:val="both"/>
      </w:pPr>
      <w:r>
        <w:t xml:space="preserve">Section 120.57(4), F.S., permits the Commission to informally dispose of any proceeding by stipulation, agreed settlement, or consent order.  Section 120.57(2), F.S., permits the Commission to proceed with hearings not involving disputed issues of material fact.  Pursuant to Rule 28-106.302(2), F.A.C., the purpose of this hearing is for the Commission to take oral </w:t>
      </w:r>
      <w:r w:rsidR="009D2020">
        <w:t>evidence or argument regarding DEF</w:t>
      </w:r>
      <w:r>
        <w:t xml:space="preserve">’s request for approval of the </w:t>
      </w:r>
      <w:r w:rsidR="009D2020">
        <w:t>Motion</w:t>
      </w:r>
      <w:r w:rsidR="006728BD">
        <w:t xml:space="preserve">. </w:t>
      </w:r>
    </w:p>
    <w:p w:rsidR="007A6CDE" w:rsidRDefault="007A6CDE" w:rsidP="007A6CDE">
      <w:pPr>
        <w:ind w:firstLine="720"/>
        <w:jc w:val="both"/>
      </w:pPr>
    </w:p>
    <w:p w:rsidR="002A6BD8" w:rsidRDefault="002A6BD8" w:rsidP="002A6BD8">
      <w:pPr>
        <w:ind w:firstLine="720"/>
        <w:contextualSpacing/>
        <w:jc w:val="both"/>
      </w:pPr>
      <w:r>
        <w:t>The hearing will be held on May 21, 2019, immediately following the hearing for Docket No. 20170271-EI, and shall include the following:</w:t>
      </w:r>
    </w:p>
    <w:p w:rsidR="007A6CDE" w:rsidRDefault="007A6CDE" w:rsidP="002A6BD8">
      <w:pPr>
        <w:contextualSpacing/>
        <w:jc w:val="both"/>
      </w:pPr>
    </w:p>
    <w:p w:rsidR="007A6CDE" w:rsidRPr="00A00FF7" w:rsidRDefault="007A6CDE" w:rsidP="002A6BD8">
      <w:pPr>
        <w:pStyle w:val="ListParagraph"/>
        <w:numPr>
          <w:ilvl w:val="0"/>
          <w:numId w:val="2"/>
        </w:numPr>
        <w:jc w:val="both"/>
      </w:pPr>
      <w:r w:rsidRPr="00A00FF7">
        <w:t xml:space="preserve">Parties </w:t>
      </w:r>
      <w:r w:rsidR="002A6BD8" w:rsidRPr="00A00FF7">
        <w:t xml:space="preserve">shall </w:t>
      </w:r>
      <w:r w:rsidR="007000C2">
        <w:t>present opening s</w:t>
      </w:r>
      <w:r w:rsidRPr="00A00FF7">
        <w:t xml:space="preserve">tatements of no more than </w:t>
      </w:r>
      <w:r w:rsidR="002A6BD8" w:rsidRPr="00A00FF7">
        <w:t>3</w:t>
      </w:r>
      <w:r w:rsidRPr="00A00FF7">
        <w:t xml:space="preserve"> minutes per party</w:t>
      </w:r>
      <w:r w:rsidR="002A6BD8" w:rsidRPr="00A00FF7">
        <w:t>.</w:t>
      </w:r>
    </w:p>
    <w:p w:rsidR="00A00FF7" w:rsidRPr="00A00FF7" w:rsidRDefault="00A00FF7" w:rsidP="00A00FF7">
      <w:pPr>
        <w:pStyle w:val="ListParagraph"/>
        <w:numPr>
          <w:ilvl w:val="0"/>
          <w:numId w:val="2"/>
        </w:numPr>
        <w:jc w:val="both"/>
      </w:pPr>
      <w:r w:rsidRPr="00A00FF7">
        <w:t>Parties shall request</w:t>
      </w:r>
      <w:r>
        <w:t xml:space="preserve"> that any </w:t>
      </w:r>
      <w:r w:rsidRPr="00A00FF7">
        <w:t>stipulated testimony, exhibits, and discovery responses be moved into the record.</w:t>
      </w:r>
    </w:p>
    <w:p w:rsidR="007A6CDE" w:rsidRDefault="007A6CDE" w:rsidP="002A6BD8">
      <w:pPr>
        <w:numPr>
          <w:ilvl w:val="0"/>
          <w:numId w:val="2"/>
        </w:numPr>
        <w:contextualSpacing/>
        <w:jc w:val="both"/>
      </w:pPr>
      <w:r w:rsidRPr="00CB5247">
        <w:t>Parties</w:t>
      </w:r>
      <w:r w:rsidR="002A6BD8">
        <w:t xml:space="preserve"> shall</w:t>
      </w:r>
      <w:r w:rsidRPr="00CB5247">
        <w:t xml:space="preserve"> respond to questions from Commissioners </w:t>
      </w:r>
      <w:r>
        <w:t xml:space="preserve">regarding the </w:t>
      </w:r>
      <w:r w:rsidR="002A6BD8">
        <w:t>Storm Cost Settlement Agreement.</w:t>
      </w:r>
    </w:p>
    <w:p w:rsidR="007A6CDE" w:rsidRDefault="007A6CDE" w:rsidP="002A6BD8">
      <w:pPr>
        <w:ind w:left="1440"/>
        <w:contextualSpacing/>
        <w:jc w:val="both"/>
      </w:pPr>
    </w:p>
    <w:p w:rsidR="007A6CDE" w:rsidRDefault="007A6CDE" w:rsidP="000F232B">
      <w:pPr>
        <w:ind w:firstLine="720"/>
        <w:contextualSpacing/>
        <w:jc w:val="both"/>
      </w:pPr>
      <w:r>
        <w:t xml:space="preserve">Upon completion </w:t>
      </w:r>
      <w:r w:rsidRPr="00C64293">
        <w:t>of the Commission’s questions, the hearing record will be closed and the Commission may render a bench decision</w:t>
      </w:r>
      <w:r w:rsidR="00DE39C4">
        <w:t>, if parties are willing to waive post-hearing briefs</w:t>
      </w:r>
      <w:r w:rsidR="002A6BD8" w:rsidRPr="00C64293">
        <w:t>.</w:t>
      </w:r>
      <w:r w:rsidRPr="00C64293">
        <w:t xml:space="preserve"> If a bench decision is not made, the Commission will render a decision </w:t>
      </w:r>
      <w:r w:rsidR="00C64293" w:rsidRPr="00C64293">
        <w:t>at</w:t>
      </w:r>
      <w:r w:rsidRPr="00C64293">
        <w:t xml:space="preserve"> </w:t>
      </w:r>
      <w:r w:rsidR="005813FF" w:rsidRPr="00C64293">
        <w:t>the J</w:t>
      </w:r>
      <w:r w:rsidR="000C7A6F" w:rsidRPr="00C64293">
        <w:t xml:space="preserve">uly 2019 </w:t>
      </w:r>
      <w:r w:rsidRPr="00C64293">
        <w:t>Agenda Conferenc</w:t>
      </w:r>
      <w:r w:rsidR="00C64293" w:rsidRPr="00C64293">
        <w:t xml:space="preserve">e, </w:t>
      </w:r>
      <w:r w:rsidR="005813FF" w:rsidRPr="00C64293">
        <w:t>currently set for Ju</w:t>
      </w:r>
      <w:r w:rsidR="000C7A6F" w:rsidRPr="00C64293">
        <w:t>ly 9</w:t>
      </w:r>
      <w:r w:rsidR="005813FF" w:rsidRPr="00C64293">
        <w:t>, 2019</w:t>
      </w:r>
      <w:r w:rsidRPr="00C64293">
        <w:t xml:space="preserve">.  </w:t>
      </w:r>
      <w:r w:rsidR="009D2020" w:rsidRPr="00C64293">
        <w:t>Post-hearing b</w:t>
      </w:r>
      <w:r w:rsidRPr="00C64293">
        <w:t xml:space="preserve">riefs, if any, will be due </w:t>
      </w:r>
      <w:r w:rsidR="005813FF" w:rsidRPr="00C64293">
        <w:t>June 19</w:t>
      </w:r>
      <w:r w:rsidRPr="00C64293">
        <w:t>, 2019.</w:t>
      </w:r>
    </w:p>
    <w:p w:rsidR="007A6CDE" w:rsidRDefault="007A6CDE" w:rsidP="00F068EC">
      <w:pPr>
        <w:pStyle w:val="OrderBody"/>
      </w:pPr>
    </w:p>
    <w:p w:rsidR="00076B66" w:rsidRDefault="00076B66">
      <w:r>
        <w:br w:type="page"/>
      </w:r>
    </w:p>
    <w:p w:rsidR="00F068EC" w:rsidRDefault="00F068EC" w:rsidP="007A6CDE">
      <w:pPr>
        <w:pStyle w:val="OrderBody"/>
        <w:ind w:firstLine="720"/>
      </w:pPr>
      <w:r>
        <w:lastRenderedPageBreak/>
        <w:t>Based on the foregoing, it is</w:t>
      </w:r>
    </w:p>
    <w:p w:rsidR="00F068EC" w:rsidRDefault="00F068EC" w:rsidP="00F068EC">
      <w:pPr>
        <w:pStyle w:val="OrderBody"/>
      </w:pPr>
    </w:p>
    <w:p w:rsidR="00F068EC" w:rsidRDefault="00F068EC" w:rsidP="00F068EC">
      <w:pPr>
        <w:pStyle w:val="OrderBody"/>
      </w:pPr>
      <w:r>
        <w:tab/>
        <w:t xml:space="preserve">ORDERED by Commissioner Julie I. Brown, as Prehearing Officer, that </w:t>
      </w:r>
      <w:r w:rsidR="000F232B">
        <w:t xml:space="preserve">the provisions of this Order shall govern this proceeding unless modified by the Commission. It is further </w:t>
      </w:r>
    </w:p>
    <w:p w:rsidR="000F232B" w:rsidRDefault="000F232B" w:rsidP="00F068EC">
      <w:pPr>
        <w:pStyle w:val="OrderBody"/>
      </w:pPr>
    </w:p>
    <w:p w:rsidR="000F232B" w:rsidRDefault="000F232B" w:rsidP="00F068EC">
      <w:pPr>
        <w:pStyle w:val="OrderBody"/>
      </w:pPr>
      <w:r>
        <w:tab/>
        <w:t>ORDERED that all other provisions of Order No. PSC-2018-00</w:t>
      </w:r>
      <w:r w:rsidR="008624D9">
        <w:t>82-PCO-EI and Order No. PSC-201</w:t>
      </w:r>
      <w:r w:rsidR="00DE39C4">
        <w:t>9</w:t>
      </w:r>
      <w:r>
        <w:t>-</w:t>
      </w:r>
      <w:r w:rsidR="00DE39C4">
        <w:t>0119</w:t>
      </w:r>
      <w:r>
        <w:t>-PCO-EI not inconsistent with this Order are hereby reaffirmed.</w:t>
      </w:r>
    </w:p>
    <w:p w:rsidR="00F068EC" w:rsidRDefault="00F068EC" w:rsidP="00F068EC">
      <w:pPr>
        <w:pStyle w:val="OrderBody"/>
      </w:pPr>
    </w:p>
    <w:p w:rsidR="00F068EC" w:rsidRDefault="00F068EC" w:rsidP="00F068EC">
      <w:pPr>
        <w:pStyle w:val="OrderBody"/>
        <w:keepNext/>
        <w:keepLines/>
      </w:pPr>
      <w:r>
        <w:tab/>
        <w:t xml:space="preserve">By ORDER of Commissioner Julie I. Brown, as Prehearing Officer, this </w:t>
      </w:r>
      <w:bookmarkStart w:id="5" w:name="replaceDate"/>
      <w:bookmarkEnd w:id="5"/>
      <w:r w:rsidR="0073466B">
        <w:rPr>
          <w:u w:val="single"/>
        </w:rPr>
        <w:t>16th</w:t>
      </w:r>
      <w:r w:rsidR="0073466B">
        <w:t xml:space="preserve"> day of </w:t>
      </w:r>
      <w:r w:rsidR="0073466B">
        <w:rPr>
          <w:u w:val="single"/>
        </w:rPr>
        <w:t>April</w:t>
      </w:r>
      <w:r w:rsidR="0073466B">
        <w:t xml:space="preserve">, </w:t>
      </w:r>
      <w:r w:rsidR="0073466B">
        <w:rPr>
          <w:u w:val="single"/>
        </w:rPr>
        <w:t>2019</w:t>
      </w:r>
      <w:r w:rsidR="0073466B">
        <w:t>.</w:t>
      </w:r>
    </w:p>
    <w:p w:rsidR="0073466B" w:rsidRPr="0073466B" w:rsidRDefault="0073466B" w:rsidP="00F068EC">
      <w:pPr>
        <w:pStyle w:val="OrderBody"/>
        <w:keepNext/>
        <w:keepLines/>
      </w:pPr>
    </w:p>
    <w:p w:rsidR="00F068EC" w:rsidRDefault="00F068EC" w:rsidP="00F068EC">
      <w:pPr>
        <w:pStyle w:val="OrderBody"/>
        <w:keepNext/>
        <w:keepLines/>
      </w:pPr>
    </w:p>
    <w:p w:rsidR="003E21DB" w:rsidRDefault="003E21DB" w:rsidP="00F068EC">
      <w:pPr>
        <w:pStyle w:val="OrderBody"/>
        <w:keepNext/>
        <w:keepLines/>
      </w:pPr>
      <w:bookmarkStart w:id="6" w:name="_GoBack"/>
      <w:bookmarkEnd w:id="6"/>
    </w:p>
    <w:p w:rsidR="00F068EC" w:rsidRDefault="00F068EC" w:rsidP="00F068E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068EC" w:rsidTr="00F068EC">
        <w:tc>
          <w:tcPr>
            <w:tcW w:w="720" w:type="dxa"/>
            <w:shd w:val="clear" w:color="auto" w:fill="auto"/>
          </w:tcPr>
          <w:p w:rsidR="00F068EC" w:rsidRDefault="00F068EC" w:rsidP="00F068EC">
            <w:pPr>
              <w:pStyle w:val="OrderBody"/>
              <w:keepNext/>
              <w:keepLines/>
            </w:pPr>
            <w:bookmarkStart w:id="7" w:name="bkmrkSignature" w:colFirst="0" w:colLast="0"/>
          </w:p>
        </w:tc>
        <w:tc>
          <w:tcPr>
            <w:tcW w:w="4320" w:type="dxa"/>
            <w:tcBorders>
              <w:bottom w:val="single" w:sz="4" w:space="0" w:color="auto"/>
            </w:tcBorders>
            <w:shd w:val="clear" w:color="auto" w:fill="auto"/>
          </w:tcPr>
          <w:p w:rsidR="00F068EC" w:rsidRDefault="0073466B" w:rsidP="00F068EC">
            <w:pPr>
              <w:pStyle w:val="OrderBody"/>
              <w:keepNext/>
              <w:keepLines/>
            </w:pPr>
            <w:r>
              <w:t>/s/ Julie I. Brown</w:t>
            </w:r>
          </w:p>
        </w:tc>
      </w:tr>
      <w:bookmarkEnd w:id="7"/>
      <w:tr w:rsidR="00F068EC" w:rsidTr="00F068EC">
        <w:tc>
          <w:tcPr>
            <w:tcW w:w="720" w:type="dxa"/>
            <w:shd w:val="clear" w:color="auto" w:fill="auto"/>
          </w:tcPr>
          <w:p w:rsidR="00F068EC" w:rsidRDefault="00F068EC" w:rsidP="00F068EC">
            <w:pPr>
              <w:pStyle w:val="OrderBody"/>
              <w:keepNext/>
              <w:keepLines/>
            </w:pPr>
          </w:p>
        </w:tc>
        <w:tc>
          <w:tcPr>
            <w:tcW w:w="4320" w:type="dxa"/>
            <w:tcBorders>
              <w:top w:val="single" w:sz="4" w:space="0" w:color="auto"/>
            </w:tcBorders>
            <w:shd w:val="clear" w:color="auto" w:fill="auto"/>
          </w:tcPr>
          <w:p w:rsidR="00F068EC" w:rsidRDefault="00F068EC" w:rsidP="00F068EC">
            <w:pPr>
              <w:pStyle w:val="OrderBody"/>
              <w:keepNext/>
              <w:keepLines/>
            </w:pPr>
            <w:r>
              <w:t>JULIE I. BROWN</w:t>
            </w:r>
          </w:p>
          <w:p w:rsidR="00F068EC" w:rsidRDefault="00F068EC" w:rsidP="00F068EC">
            <w:pPr>
              <w:pStyle w:val="OrderBody"/>
              <w:keepNext/>
              <w:keepLines/>
            </w:pPr>
            <w:r>
              <w:t>Commissioner and Prehearing Officer</w:t>
            </w:r>
          </w:p>
        </w:tc>
      </w:tr>
    </w:tbl>
    <w:p w:rsidR="00F068EC" w:rsidRDefault="00F068EC" w:rsidP="00F068EC">
      <w:pPr>
        <w:pStyle w:val="OrderSigInfo"/>
        <w:keepNext/>
        <w:keepLines/>
      </w:pPr>
      <w:r>
        <w:t>Florida Public Service Commission</w:t>
      </w:r>
    </w:p>
    <w:p w:rsidR="00F068EC" w:rsidRDefault="00F068EC" w:rsidP="00F068EC">
      <w:pPr>
        <w:pStyle w:val="OrderSigInfo"/>
        <w:keepNext/>
        <w:keepLines/>
      </w:pPr>
      <w:r>
        <w:t>2540 Shumard Oak Boulevard</w:t>
      </w:r>
    </w:p>
    <w:p w:rsidR="00F068EC" w:rsidRDefault="00F068EC" w:rsidP="00F068EC">
      <w:pPr>
        <w:pStyle w:val="OrderSigInfo"/>
        <w:keepNext/>
        <w:keepLines/>
      </w:pPr>
      <w:r>
        <w:t>Tallahassee, Florida 32399</w:t>
      </w:r>
    </w:p>
    <w:p w:rsidR="00F068EC" w:rsidRDefault="00F068EC" w:rsidP="00F068EC">
      <w:pPr>
        <w:pStyle w:val="OrderSigInfo"/>
        <w:keepNext/>
        <w:keepLines/>
      </w:pPr>
      <w:r>
        <w:t>(850) 413</w:t>
      </w:r>
      <w:r>
        <w:noBreakHyphen/>
        <w:t>6770</w:t>
      </w:r>
    </w:p>
    <w:p w:rsidR="00F068EC" w:rsidRDefault="00F068EC" w:rsidP="00F068EC">
      <w:pPr>
        <w:pStyle w:val="OrderSigInfo"/>
        <w:keepNext/>
        <w:keepLines/>
      </w:pPr>
      <w:r>
        <w:t>www.floridapsc.com</w:t>
      </w:r>
    </w:p>
    <w:p w:rsidR="00F068EC" w:rsidRDefault="00F068EC" w:rsidP="00F068EC">
      <w:pPr>
        <w:pStyle w:val="OrderSigInfo"/>
        <w:keepNext/>
        <w:keepLines/>
      </w:pPr>
    </w:p>
    <w:p w:rsidR="00F068EC" w:rsidRDefault="00F068EC" w:rsidP="00F068EC">
      <w:pPr>
        <w:pStyle w:val="OrderSigInfo"/>
        <w:keepNext/>
        <w:keepLines/>
      </w:pPr>
      <w:r>
        <w:t>Copies furnished:  A copy of this document is provided to the parties of record at the time of issuance and, if applicable, interested persons.</w:t>
      </w:r>
    </w:p>
    <w:p w:rsidR="00F068EC" w:rsidRDefault="00F068EC" w:rsidP="00F068EC">
      <w:pPr>
        <w:pStyle w:val="OrderBody"/>
        <w:keepNext/>
        <w:keepLines/>
      </w:pPr>
    </w:p>
    <w:p w:rsidR="00F068EC" w:rsidRDefault="00F068EC" w:rsidP="00F068EC">
      <w:pPr>
        <w:pStyle w:val="OrderBody"/>
        <w:keepNext/>
        <w:keepLines/>
      </w:pPr>
    </w:p>
    <w:p w:rsidR="00F068EC" w:rsidRDefault="00F068EC" w:rsidP="00F068EC">
      <w:pPr>
        <w:pStyle w:val="OrderBody"/>
        <w:keepNext/>
        <w:keepLines/>
      </w:pPr>
      <w:r>
        <w:t>RAD</w:t>
      </w:r>
    </w:p>
    <w:p w:rsidR="00F068EC" w:rsidRDefault="00F068EC" w:rsidP="00F068EC">
      <w:pPr>
        <w:pStyle w:val="OrderBody"/>
      </w:pPr>
    </w:p>
    <w:p w:rsidR="00F068EC" w:rsidRDefault="00F068EC" w:rsidP="00F068EC">
      <w:pPr>
        <w:pStyle w:val="OrderBody"/>
      </w:pPr>
    </w:p>
    <w:p w:rsidR="00F068EC" w:rsidRDefault="00F068EC" w:rsidP="00F068EC">
      <w:pPr>
        <w:pStyle w:val="CenterUnderline"/>
      </w:pPr>
      <w:r>
        <w:t>NOTICE OF FURTHER PROCEEDINGS OR JUDICIAL REVIEW</w:t>
      </w:r>
    </w:p>
    <w:p w:rsidR="00F068EC" w:rsidRDefault="00F068EC" w:rsidP="00F068EC">
      <w:pPr>
        <w:pStyle w:val="CenterUnderline"/>
        <w:rPr>
          <w:u w:val="none"/>
        </w:rPr>
      </w:pPr>
    </w:p>
    <w:p w:rsidR="00F068EC" w:rsidRDefault="00F068EC" w:rsidP="00F068E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068EC" w:rsidRDefault="00F068EC" w:rsidP="00F068EC">
      <w:pPr>
        <w:pStyle w:val="OrderBody"/>
      </w:pPr>
    </w:p>
    <w:p w:rsidR="00F068EC" w:rsidRDefault="00F068EC" w:rsidP="00F068EC">
      <w:pPr>
        <w:pStyle w:val="OrderBody"/>
      </w:pPr>
      <w:r>
        <w:tab/>
        <w:t>Mediation may be available on a case-by-case basis.  If mediation is conducted, it does not affect a substantially interested person's right to a hearing.</w:t>
      </w:r>
    </w:p>
    <w:p w:rsidR="00F068EC" w:rsidRDefault="00F068EC" w:rsidP="00F068EC">
      <w:pPr>
        <w:pStyle w:val="OrderBody"/>
      </w:pPr>
    </w:p>
    <w:p w:rsidR="00D57E57" w:rsidRDefault="00F068EC" w:rsidP="00F068EC">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w:t>
      </w:r>
      <w:r>
        <w:lastRenderedPageBreak/>
        <w:t>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OrderText"/>
      <w:bookmarkEnd w:id="8"/>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EC" w:rsidRDefault="00F068EC">
      <w:r>
        <w:separator/>
      </w:r>
    </w:p>
  </w:endnote>
  <w:endnote w:type="continuationSeparator" w:id="0">
    <w:p w:rsidR="00F068EC" w:rsidRDefault="00F0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EC" w:rsidRDefault="00F068EC">
      <w:r>
        <w:separator/>
      </w:r>
    </w:p>
  </w:footnote>
  <w:footnote w:type="continuationSeparator" w:id="0">
    <w:p w:rsidR="00F068EC" w:rsidRDefault="00F068EC">
      <w:r>
        <w:continuationSeparator/>
      </w:r>
    </w:p>
  </w:footnote>
  <w:footnote w:id="1">
    <w:p w:rsidR="009B23A8" w:rsidRPr="00CE336F" w:rsidRDefault="009B23A8" w:rsidP="009B23A8">
      <w:pPr>
        <w:pStyle w:val="FootnoteText"/>
      </w:pPr>
      <w:r>
        <w:rPr>
          <w:rStyle w:val="FootnoteReference"/>
        </w:rPr>
        <w:footnoteRef/>
      </w:r>
      <w:r>
        <w:t xml:space="preserve"> Order No. PSC-2017-0451-AS-EU, issued on November 20, 2017, in Docket No. 20170183-EI, </w:t>
      </w:r>
      <w:r>
        <w:rPr>
          <w:u w:val="single"/>
        </w:rPr>
        <w:t>In re: Application for limited proceeding to approve 2017 second revised and restated settlement agreement, including certain rate adjustments, by Duke Energy Florida, LLC</w:t>
      </w:r>
      <w:r>
        <w:t>.</w:t>
      </w:r>
    </w:p>
  </w:footnote>
  <w:footnote w:id="2">
    <w:p w:rsidR="00254346" w:rsidRDefault="00254346">
      <w:pPr>
        <w:pStyle w:val="FootnoteText"/>
      </w:pPr>
      <w:r>
        <w:rPr>
          <w:rStyle w:val="FootnoteReference"/>
        </w:rPr>
        <w:footnoteRef/>
      </w:r>
      <w:r>
        <w:t xml:space="preserve"> </w:t>
      </w:r>
      <w:r w:rsidR="00A00FF7">
        <w:t>T</w:t>
      </w:r>
      <w:r>
        <w:t xml:space="preserve">he controlling dates set forth in Order No. PSC-2019-0116-PCO-EI </w:t>
      </w:r>
      <w:r w:rsidR="000C7A6F">
        <w:t xml:space="preserve">(the </w:t>
      </w:r>
      <w:r>
        <w:t>Fourth Order Modifying Order Establishing Procedure</w:t>
      </w:r>
      <w:r w:rsidR="000C7A6F">
        <w:t>)</w:t>
      </w:r>
      <w:r>
        <w:t xml:space="preserve">, issued on March 26, 2019, </w:t>
      </w:r>
      <w:r w:rsidR="000C7A6F">
        <w:t>remain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3E21DB">
      <w:fldChar w:fldCharType="begin"/>
    </w:r>
    <w:r w:rsidR="003E21DB">
      <w:instrText xml:space="preserve"> REF OrderNo0135 </w:instrText>
    </w:r>
    <w:r w:rsidR="003E21DB">
      <w:fldChar w:fldCharType="separate"/>
    </w:r>
    <w:r w:rsidR="003E21DB">
      <w:t>PSC-2019-0135-PCO-EI</w:t>
    </w:r>
    <w:r w:rsidR="003E21DB">
      <w:fldChar w:fldCharType="end"/>
    </w:r>
  </w:p>
  <w:p w:rsidR="00FA6EFD" w:rsidRDefault="00F068EC">
    <w:pPr>
      <w:pStyle w:val="OrderHeader"/>
    </w:pPr>
    <w:bookmarkStart w:id="9" w:name="HeaderDocketNo"/>
    <w:bookmarkEnd w:id="9"/>
    <w:r>
      <w:t>DOCKET NO. 201702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21DB">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084"/>
    <w:multiLevelType w:val="hybridMultilevel"/>
    <w:tmpl w:val="B18001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361332B7"/>
    <w:multiLevelType w:val="hybridMultilevel"/>
    <w:tmpl w:val="AEFE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F068EC"/>
    <w:rsid w:val="000022B8"/>
    <w:rsid w:val="0003433F"/>
    <w:rsid w:val="00035A8C"/>
    <w:rsid w:val="00053AB9"/>
    <w:rsid w:val="00056229"/>
    <w:rsid w:val="00057AF1"/>
    <w:rsid w:val="00065FC2"/>
    <w:rsid w:val="00067685"/>
    <w:rsid w:val="00076B66"/>
    <w:rsid w:val="00076E6B"/>
    <w:rsid w:val="0008247D"/>
    <w:rsid w:val="00090AFC"/>
    <w:rsid w:val="000B783E"/>
    <w:rsid w:val="000C7A6F"/>
    <w:rsid w:val="000D02B8"/>
    <w:rsid w:val="000D06E8"/>
    <w:rsid w:val="000E050C"/>
    <w:rsid w:val="000E20F0"/>
    <w:rsid w:val="000E344D"/>
    <w:rsid w:val="000E3F6D"/>
    <w:rsid w:val="000F232B"/>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74FE"/>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54346"/>
    <w:rsid w:val="002613E4"/>
    <w:rsid w:val="0026544B"/>
    <w:rsid w:val="00276CDC"/>
    <w:rsid w:val="00277655"/>
    <w:rsid w:val="002824B7"/>
    <w:rsid w:val="00282AC4"/>
    <w:rsid w:val="002A11AC"/>
    <w:rsid w:val="002A6BD8"/>
    <w:rsid w:val="002A6F30"/>
    <w:rsid w:val="002B3111"/>
    <w:rsid w:val="002C7908"/>
    <w:rsid w:val="002D391B"/>
    <w:rsid w:val="002D4B1F"/>
    <w:rsid w:val="002D7D15"/>
    <w:rsid w:val="002E1B2E"/>
    <w:rsid w:val="002E27EB"/>
    <w:rsid w:val="002F2A9D"/>
    <w:rsid w:val="002F31C2"/>
    <w:rsid w:val="00303FDE"/>
    <w:rsid w:val="003140E8"/>
    <w:rsid w:val="00316D02"/>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E21DB"/>
    <w:rsid w:val="003F18F1"/>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3D2B"/>
    <w:rsid w:val="004E469D"/>
    <w:rsid w:val="004E7F4F"/>
    <w:rsid w:val="004F2DDE"/>
    <w:rsid w:val="004F7826"/>
    <w:rsid w:val="0050097F"/>
    <w:rsid w:val="00514B1F"/>
    <w:rsid w:val="00525E93"/>
    <w:rsid w:val="0052671D"/>
    <w:rsid w:val="00526BF3"/>
    <w:rsid w:val="005300C0"/>
    <w:rsid w:val="0055595D"/>
    <w:rsid w:val="00556A10"/>
    <w:rsid w:val="00557F50"/>
    <w:rsid w:val="00571D3D"/>
    <w:rsid w:val="005813FF"/>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28BD"/>
    <w:rsid w:val="00677F18"/>
    <w:rsid w:val="00693483"/>
    <w:rsid w:val="006A0BF3"/>
    <w:rsid w:val="006B0DA6"/>
    <w:rsid w:val="006C547E"/>
    <w:rsid w:val="006D2B51"/>
    <w:rsid w:val="006D5575"/>
    <w:rsid w:val="006E42BE"/>
    <w:rsid w:val="007000C2"/>
    <w:rsid w:val="00704C5D"/>
    <w:rsid w:val="007072BC"/>
    <w:rsid w:val="00715275"/>
    <w:rsid w:val="00721B44"/>
    <w:rsid w:val="007232A2"/>
    <w:rsid w:val="00726366"/>
    <w:rsid w:val="00733B6B"/>
    <w:rsid w:val="0073466B"/>
    <w:rsid w:val="00740808"/>
    <w:rsid w:val="007467C4"/>
    <w:rsid w:val="0076170F"/>
    <w:rsid w:val="0076669C"/>
    <w:rsid w:val="00766E46"/>
    <w:rsid w:val="00777727"/>
    <w:rsid w:val="00782B79"/>
    <w:rsid w:val="007865E9"/>
    <w:rsid w:val="00792383"/>
    <w:rsid w:val="00794D5A"/>
    <w:rsid w:val="00794DD9"/>
    <w:rsid w:val="007A060F"/>
    <w:rsid w:val="007A6CDE"/>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59DC"/>
    <w:rsid w:val="00847B45"/>
    <w:rsid w:val="008624D9"/>
    <w:rsid w:val="00863A66"/>
    <w:rsid w:val="008703D7"/>
    <w:rsid w:val="00874429"/>
    <w:rsid w:val="00883D9A"/>
    <w:rsid w:val="008919EF"/>
    <w:rsid w:val="00892B20"/>
    <w:rsid w:val="008947E7"/>
    <w:rsid w:val="008A0A8D"/>
    <w:rsid w:val="008A12EC"/>
    <w:rsid w:val="008B19A6"/>
    <w:rsid w:val="008C1685"/>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5B76"/>
    <w:rsid w:val="0094504B"/>
    <w:rsid w:val="00964A38"/>
    <w:rsid w:val="00966A9D"/>
    <w:rsid w:val="0096742B"/>
    <w:rsid w:val="009718C5"/>
    <w:rsid w:val="009924CF"/>
    <w:rsid w:val="00994100"/>
    <w:rsid w:val="009A6B17"/>
    <w:rsid w:val="009B23A8"/>
    <w:rsid w:val="009D2020"/>
    <w:rsid w:val="009D4C29"/>
    <w:rsid w:val="009F6AD2"/>
    <w:rsid w:val="00A00D8D"/>
    <w:rsid w:val="00A00FF7"/>
    <w:rsid w:val="00A01BB6"/>
    <w:rsid w:val="00A4303C"/>
    <w:rsid w:val="00A470FD"/>
    <w:rsid w:val="00A62DAB"/>
    <w:rsid w:val="00A6757A"/>
    <w:rsid w:val="00A726A6"/>
    <w:rsid w:val="00A74842"/>
    <w:rsid w:val="00A97535"/>
    <w:rsid w:val="00AA2BAA"/>
    <w:rsid w:val="00AA4F96"/>
    <w:rsid w:val="00AA73F1"/>
    <w:rsid w:val="00AB0E1A"/>
    <w:rsid w:val="00AB1A30"/>
    <w:rsid w:val="00AB3C36"/>
    <w:rsid w:val="00AD10EB"/>
    <w:rsid w:val="00AD1ED3"/>
    <w:rsid w:val="00AD64AD"/>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46CB"/>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2EA5"/>
    <w:rsid w:val="00C151A6"/>
    <w:rsid w:val="00C24098"/>
    <w:rsid w:val="00C30A4E"/>
    <w:rsid w:val="00C411F3"/>
    <w:rsid w:val="00C44105"/>
    <w:rsid w:val="00C55A33"/>
    <w:rsid w:val="00C6429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2E55"/>
    <w:rsid w:val="00D84D5E"/>
    <w:rsid w:val="00D8560E"/>
    <w:rsid w:val="00D8758F"/>
    <w:rsid w:val="00DA4EDD"/>
    <w:rsid w:val="00DA6B78"/>
    <w:rsid w:val="00DC1D94"/>
    <w:rsid w:val="00DC42CF"/>
    <w:rsid w:val="00DE057F"/>
    <w:rsid w:val="00DE2082"/>
    <w:rsid w:val="00DE2289"/>
    <w:rsid w:val="00DE317D"/>
    <w:rsid w:val="00DE39C4"/>
    <w:rsid w:val="00DF09A7"/>
    <w:rsid w:val="00E001D6"/>
    <w:rsid w:val="00E03A76"/>
    <w:rsid w:val="00E04410"/>
    <w:rsid w:val="00E07484"/>
    <w:rsid w:val="00E11351"/>
    <w:rsid w:val="00E4225C"/>
    <w:rsid w:val="00E44879"/>
    <w:rsid w:val="00E51C61"/>
    <w:rsid w:val="00E72914"/>
    <w:rsid w:val="00E75AE0"/>
    <w:rsid w:val="00E8275E"/>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068EC"/>
    <w:rsid w:val="00F22B27"/>
    <w:rsid w:val="00F234A7"/>
    <w:rsid w:val="00F277B6"/>
    <w:rsid w:val="00F27DA5"/>
    <w:rsid w:val="00F37E07"/>
    <w:rsid w:val="00F4182A"/>
    <w:rsid w:val="00F52C3D"/>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A6CDE"/>
    <w:pPr>
      <w:ind w:left="720"/>
      <w:contextualSpacing/>
    </w:pPr>
  </w:style>
  <w:style w:type="character" w:styleId="CommentReference">
    <w:name w:val="annotation reference"/>
    <w:basedOn w:val="DefaultParagraphFont"/>
    <w:rsid w:val="007A6CDE"/>
    <w:rPr>
      <w:sz w:val="16"/>
      <w:szCs w:val="16"/>
    </w:rPr>
  </w:style>
  <w:style w:type="paragraph" w:styleId="CommentText">
    <w:name w:val="annotation text"/>
    <w:basedOn w:val="Normal"/>
    <w:link w:val="CommentTextChar"/>
    <w:rsid w:val="007A6CDE"/>
    <w:rPr>
      <w:sz w:val="20"/>
      <w:szCs w:val="20"/>
    </w:rPr>
  </w:style>
  <w:style w:type="character" w:customStyle="1" w:styleId="CommentTextChar">
    <w:name w:val="Comment Text Char"/>
    <w:basedOn w:val="DefaultParagraphFont"/>
    <w:link w:val="CommentText"/>
    <w:rsid w:val="007A6CDE"/>
  </w:style>
  <w:style w:type="paragraph" w:styleId="CommentSubject">
    <w:name w:val="annotation subject"/>
    <w:basedOn w:val="CommentText"/>
    <w:next w:val="CommentText"/>
    <w:link w:val="CommentSubjectChar"/>
    <w:rsid w:val="007A6CDE"/>
    <w:rPr>
      <w:b/>
      <w:bCs/>
    </w:rPr>
  </w:style>
  <w:style w:type="character" w:customStyle="1" w:styleId="CommentSubjectChar">
    <w:name w:val="Comment Subject Char"/>
    <w:basedOn w:val="CommentTextChar"/>
    <w:link w:val="CommentSubject"/>
    <w:rsid w:val="007A6CDE"/>
    <w:rPr>
      <w:b/>
      <w:bCs/>
    </w:rPr>
  </w:style>
  <w:style w:type="paragraph" w:styleId="BalloonText">
    <w:name w:val="Balloon Text"/>
    <w:basedOn w:val="Normal"/>
    <w:link w:val="BalloonTextChar"/>
    <w:rsid w:val="007A6CDE"/>
    <w:rPr>
      <w:rFonts w:ascii="Tahoma" w:hAnsi="Tahoma" w:cs="Tahoma"/>
      <w:sz w:val="16"/>
      <w:szCs w:val="16"/>
    </w:rPr>
  </w:style>
  <w:style w:type="character" w:customStyle="1" w:styleId="BalloonTextChar">
    <w:name w:val="Balloon Text Char"/>
    <w:basedOn w:val="DefaultParagraphFont"/>
    <w:link w:val="BalloonText"/>
    <w:rsid w:val="007A6CDE"/>
    <w:rPr>
      <w:rFonts w:ascii="Tahoma" w:hAnsi="Tahoma" w:cs="Tahoma"/>
      <w:sz w:val="16"/>
      <w:szCs w:val="16"/>
    </w:rPr>
  </w:style>
  <w:style w:type="character" w:customStyle="1" w:styleId="FootnoteTextChar">
    <w:name w:val="Footnote Text Char"/>
    <w:basedOn w:val="DefaultParagraphFont"/>
    <w:link w:val="FootnoteText"/>
    <w:rsid w:val="009B2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A6CDE"/>
    <w:pPr>
      <w:ind w:left="720"/>
      <w:contextualSpacing/>
    </w:pPr>
  </w:style>
  <w:style w:type="character" w:styleId="CommentReference">
    <w:name w:val="annotation reference"/>
    <w:basedOn w:val="DefaultParagraphFont"/>
    <w:rsid w:val="007A6CDE"/>
    <w:rPr>
      <w:sz w:val="16"/>
      <w:szCs w:val="16"/>
    </w:rPr>
  </w:style>
  <w:style w:type="paragraph" w:styleId="CommentText">
    <w:name w:val="annotation text"/>
    <w:basedOn w:val="Normal"/>
    <w:link w:val="CommentTextChar"/>
    <w:rsid w:val="007A6CDE"/>
    <w:rPr>
      <w:sz w:val="20"/>
      <w:szCs w:val="20"/>
    </w:rPr>
  </w:style>
  <w:style w:type="character" w:customStyle="1" w:styleId="CommentTextChar">
    <w:name w:val="Comment Text Char"/>
    <w:basedOn w:val="DefaultParagraphFont"/>
    <w:link w:val="CommentText"/>
    <w:rsid w:val="007A6CDE"/>
  </w:style>
  <w:style w:type="paragraph" w:styleId="CommentSubject">
    <w:name w:val="annotation subject"/>
    <w:basedOn w:val="CommentText"/>
    <w:next w:val="CommentText"/>
    <w:link w:val="CommentSubjectChar"/>
    <w:rsid w:val="007A6CDE"/>
    <w:rPr>
      <w:b/>
      <w:bCs/>
    </w:rPr>
  </w:style>
  <w:style w:type="character" w:customStyle="1" w:styleId="CommentSubjectChar">
    <w:name w:val="Comment Subject Char"/>
    <w:basedOn w:val="CommentTextChar"/>
    <w:link w:val="CommentSubject"/>
    <w:rsid w:val="007A6CDE"/>
    <w:rPr>
      <w:b/>
      <w:bCs/>
    </w:rPr>
  </w:style>
  <w:style w:type="paragraph" w:styleId="BalloonText">
    <w:name w:val="Balloon Text"/>
    <w:basedOn w:val="Normal"/>
    <w:link w:val="BalloonTextChar"/>
    <w:rsid w:val="007A6CDE"/>
    <w:rPr>
      <w:rFonts w:ascii="Tahoma" w:hAnsi="Tahoma" w:cs="Tahoma"/>
      <w:sz w:val="16"/>
      <w:szCs w:val="16"/>
    </w:rPr>
  </w:style>
  <w:style w:type="character" w:customStyle="1" w:styleId="BalloonTextChar">
    <w:name w:val="Balloon Text Char"/>
    <w:basedOn w:val="DefaultParagraphFont"/>
    <w:link w:val="BalloonText"/>
    <w:rsid w:val="007A6CDE"/>
    <w:rPr>
      <w:rFonts w:ascii="Tahoma" w:hAnsi="Tahoma" w:cs="Tahoma"/>
      <w:sz w:val="16"/>
      <w:szCs w:val="16"/>
    </w:rPr>
  </w:style>
  <w:style w:type="character" w:customStyle="1" w:styleId="FootnoteTextChar">
    <w:name w:val="Footnote Text Char"/>
    <w:basedOn w:val="DefaultParagraphFont"/>
    <w:link w:val="FootnoteText"/>
    <w:rsid w:val="009B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688681052">
      <w:bodyDiv w:val="1"/>
      <w:marLeft w:val="0"/>
      <w:marRight w:val="0"/>
      <w:marTop w:val="0"/>
      <w:marBottom w:val="0"/>
      <w:divBdr>
        <w:top w:val="none" w:sz="0" w:space="0" w:color="auto"/>
        <w:left w:val="none" w:sz="0" w:space="0" w:color="auto"/>
        <w:bottom w:val="none" w:sz="0" w:space="0" w:color="auto"/>
        <w:right w:val="none" w:sz="0" w:space="0" w:color="auto"/>
      </w:divBdr>
    </w:div>
    <w:div w:id="8272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947C-200D-4EC5-A314-272BD0A7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5</Pages>
  <Words>1593</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13:39:00Z</dcterms:created>
  <dcterms:modified xsi:type="dcterms:W3CDTF">2019-04-16T14:30:00Z</dcterms:modified>
</cp:coreProperties>
</file>